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DE747" w14:textId="77777777" w:rsidR="00A539DC" w:rsidRDefault="00711069" w:rsidP="00A539DC">
      <w:pPr>
        <w:rPr>
          <w:rFonts w:ascii="Comic Sans MS" w:hAnsi="Comic Sans MS"/>
          <w:sz w:val="28"/>
        </w:rPr>
      </w:pPr>
      <w:r w:rsidRPr="001E485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CDE749" wp14:editId="6ECDE74A">
                <wp:simplePos x="0" y="0"/>
                <wp:positionH relativeFrom="column">
                  <wp:posOffset>5718810</wp:posOffset>
                </wp:positionH>
                <wp:positionV relativeFrom="paragraph">
                  <wp:posOffset>309880</wp:posOffset>
                </wp:positionV>
                <wp:extent cx="895350" cy="765175"/>
                <wp:effectExtent l="0" t="19050" r="1079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6711">
                          <a:off x="0" y="0"/>
                          <a:ext cx="895350" cy="76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DE789" w14:textId="77777777" w:rsidR="001E485A" w:rsidRDefault="007110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DE7C5" wp14:editId="0441C165">
                                  <wp:extent cx="445721" cy="714375"/>
                                  <wp:effectExtent l="0" t="0" r="0" b="0"/>
                                  <wp:docPr id="292" name="Picture 292" descr="Image of a p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2" name="Picture 292" descr="Image of a p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721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DE7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3pt;margin-top:24.4pt;width:70.5pt;height:60.25pt;rotation:444237fd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" filled="f" stroked="f">
                <v:textbox style="mso-fit-shape-to-text:t">
                  <w:txbxContent>
                    <w:p w14:paraId="6ECDE789" w14:textId="77777777" w:rsidR="001E485A" w:rsidRDefault="00711069">
                      <w:r>
                        <w:rPr>
                          <w:noProof/>
                        </w:rPr>
                        <w:drawing>
                          <wp:inline distT="0" distB="0" distL="0" distR="0" wp14:anchorId="6ECDE7C5" wp14:editId="0441C165">
                            <wp:extent cx="445721" cy="714375"/>
                            <wp:effectExtent l="0" t="0" r="0" b="0"/>
                            <wp:docPr id="292" name="Picture 292" descr="Image of a p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2" name="Picture 292" descr="Image of a p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721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A0ABA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DE74B" wp14:editId="6ECDE74C">
                <wp:simplePos x="0" y="0"/>
                <wp:positionH relativeFrom="column">
                  <wp:posOffset>3780155</wp:posOffset>
                </wp:positionH>
                <wp:positionV relativeFrom="paragraph">
                  <wp:posOffset>-265430</wp:posOffset>
                </wp:positionV>
                <wp:extent cx="1571625" cy="733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DE78A" w14:textId="77777777" w:rsidR="0015102E" w:rsidRDefault="007110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DE7C7" wp14:editId="27BF29FB">
                                  <wp:extent cx="685800" cy="822960"/>
                                  <wp:effectExtent l="0" t="0" r="0" b="0"/>
                                  <wp:docPr id="30" name="Picture 30" descr="Image of a boy holding a newspaper that reads &quot;Extra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 descr="Image of a boy holding a newspaper that reads &quot;Extra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E74B" id="_x0000_s1027" type="#_x0000_t202" style="position:absolute;margin-left:297.65pt;margin-top:-20.9pt;width:123.75pt;height:57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" stroked="f">
                <v:textbox>
                  <w:txbxContent>
                    <w:p w14:paraId="6ECDE78A" w14:textId="77777777" w:rsidR="0015102E" w:rsidRDefault="00711069">
                      <w:r>
                        <w:rPr>
                          <w:noProof/>
                        </w:rPr>
                        <w:drawing>
                          <wp:inline distT="0" distB="0" distL="0" distR="0" wp14:anchorId="6ECDE7C7" wp14:editId="27BF29FB">
                            <wp:extent cx="685800" cy="822960"/>
                            <wp:effectExtent l="0" t="0" r="0" b="0"/>
                            <wp:docPr id="30" name="Picture 30" descr="Image of a boy holding a newspaper that reads &quot;Extra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 descr="Image of a boy holding a newspaper that reads &quot;Extra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82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4178" w:rsidRPr="00A539D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CDE74D" wp14:editId="6ECDE74E">
                <wp:simplePos x="0" y="0"/>
                <wp:positionH relativeFrom="column">
                  <wp:posOffset>-104775</wp:posOffset>
                </wp:positionH>
                <wp:positionV relativeFrom="paragraph">
                  <wp:posOffset>-85725</wp:posOffset>
                </wp:positionV>
                <wp:extent cx="3943350" cy="4286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DE78B" w14:textId="77777777" w:rsidR="00A539DC" w:rsidRDefault="000C4178" w:rsidP="00A539DC"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</w:rPr>
                              <w:t>Newspaper</w:t>
                            </w:r>
                            <w:r w:rsidR="00A539DC" w:rsidRPr="00EA0ABA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Analysis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E74D" id="_x0000_s1028" type="#_x0000_t202" style="position:absolute;margin-left:-8.25pt;margin-top:-6.75pt;width:310.5pt;height:3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" filled="f" stroked="f">
                <v:textbox>
                  <w:txbxContent>
                    <w:p w14:paraId="6ECDE78B" w14:textId="77777777" w:rsidR="00A539DC" w:rsidRDefault="000C4178" w:rsidP="00A539DC">
                      <w:r>
                        <w:rPr>
                          <w:rFonts w:ascii="Comic Sans MS" w:hAnsi="Comic Sans MS"/>
                          <w:noProof/>
                          <w:sz w:val="36"/>
                        </w:rPr>
                        <w:t>Newspaper</w:t>
                      </w:r>
                      <w:r w:rsidR="00A539DC" w:rsidRPr="00EA0ABA">
                        <w:rPr>
                          <w:rFonts w:ascii="Comic Sans MS" w:hAnsi="Comic Sans MS"/>
                          <w:sz w:val="36"/>
                        </w:rPr>
                        <w:t xml:space="preserve"> Analysis Sheet</w:t>
                      </w:r>
                    </w:p>
                  </w:txbxContent>
                </v:textbox>
              </v:shape>
            </w:pict>
          </mc:Fallback>
        </mc:AlternateContent>
      </w:r>
      <w:r w:rsidR="00A539DC" w:rsidRPr="00A539D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CDE74F" wp14:editId="6ECDE750">
                <wp:simplePos x="0" y="0"/>
                <wp:positionH relativeFrom="column">
                  <wp:posOffset>5175250</wp:posOffset>
                </wp:positionH>
                <wp:positionV relativeFrom="paragraph">
                  <wp:posOffset>-142875</wp:posOffset>
                </wp:positionV>
                <wp:extent cx="4000500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DE78C" w14:textId="77777777" w:rsidR="00A539DC" w:rsidRPr="00A539DC" w:rsidRDefault="00A539DC" w:rsidP="00A539D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A539DC">
                              <w:rPr>
                                <w:rFonts w:ascii="Comic Sans MS" w:hAnsi="Comic Sans MS"/>
                                <w:sz w:val="28"/>
                              </w:rPr>
                              <w:t>Name: __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DE74F" id="_x0000_s1029" type="#_x0000_t202" style="position:absolute;margin-left:407.5pt;margin-top:-11.25pt;width:31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" filled="f" stroked="f">
                <v:textbox style="mso-fit-shape-to-text:t">
                  <w:txbxContent>
                    <w:p w14:paraId="6ECDE78C" w14:textId="77777777" w:rsidR="00A539DC" w:rsidRPr="00A539DC" w:rsidRDefault="00A539DC" w:rsidP="00A539D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A539DC">
                        <w:rPr>
                          <w:rFonts w:ascii="Comic Sans MS" w:hAnsi="Comic Sans MS"/>
                          <w:sz w:val="28"/>
                        </w:rPr>
                        <w:t>Name: __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539DC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CDE751" wp14:editId="3B5D86B1">
                <wp:simplePos x="0" y="0"/>
                <wp:positionH relativeFrom="column">
                  <wp:posOffset>-104775</wp:posOffset>
                </wp:positionH>
                <wp:positionV relativeFrom="paragraph">
                  <wp:posOffset>-142875</wp:posOffset>
                </wp:positionV>
                <wp:extent cx="3848100" cy="533400"/>
                <wp:effectExtent l="0" t="0" r="19050" b="19050"/>
                <wp:wrapNone/>
                <wp:docPr id="9" name="Rounded Rectangle 9" descr="Title: Newspaper Analysis Shee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ABE8F" id="Rounded Rectangle 9" o:spid="_x0000_s1026" alt="Title: Newspaper Analysis Sheet" style="position:absolute;margin-left:-8.25pt;margin-top:-11.25pt;width:303pt;height:4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" fillcolor="white [3201]" strokecolor="#c0504d [3205]" strokeweight="2pt"/>
            </w:pict>
          </mc:Fallback>
        </mc:AlternateContent>
      </w:r>
      <w:r w:rsidR="00A539DC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CDE753" wp14:editId="6ECDE754">
                <wp:simplePos x="0" y="0"/>
                <wp:positionH relativeFrom="column">
                  <wp:posOffset>6409055</wp:posOffset>
                </wp:positionH>
                <wp:positionV relativeFrom="paragraph">
                  <wp:posOffset>285750</wp:posOffset>
                </wp:positionV>
                <wp:extent cx="2772410" cy="26098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260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DE78D" w14:textId="77777777" w:rsidR="00E0342A" w:rsidRDefault="00B8048C" w:rsidP="006A41B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re there any words that you don’t know?</w:t>
                            </w:r>
                          </w:p>
                          <w:p w14:paraId="6ECDE78E" w14:textId="77777777" w:rsidR="003E42FA" w:rsidRDefault="003E42FA" w:rsidP="001E485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CDE78F" w14:textId="77777777" w:rsidR="001E485A" w:rsidRDefault="001E485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CDE790" w14:textId="77777777" w:rsidR="00E0342A" w:rsidRDefault="00B8048C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8048C">
                              <w:rPr>
                                <w:rFonts w:ascii="Comic Sans MS" w:hAnsi="Comic Sans MS"/>
                              </w:rPr>
                              <w:t>If so, look them up in the dictionary to learn what they mean.</w:t>
                            </w:r>
                          </w:p>
                          <w:p w14:paraId="6ECDE791" w14:textId="77777777" w:rsidR="00E0342A" w:rsidRDefault="00B8048C" w:rsidP="0071106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6ECDE7C9" wp14:editId="6D654BEE">
                                  <wp:extent cx="442957" cy="430876"/>
                                  <wp:effectExtent l="57150" t="57150" r="52705" b="45720"/>
                                  <wp:docPr id="311" name="Picture 311" descr="Image of a diction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1" name="Picture 311" descr="Image of a diction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794685">
                                            <a:off x="0" y="0"/>
                                            <a:ext cx="442957" cy="430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CDE792" w14:textId="77777777"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CDE793" w14:textId="77777777"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CDE794" w14:textId="77777777" w:rsidR="00E0342A" w:rsidRP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E753" id="_x0000_s1030" type="#_x0000_t202" style="position:absolute;margin-left:504.65pt;margin-top:22.5pt;width:218.3pt;height:20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" filled="f" stroked="f">
                <v:textbox>
                  <w:txbxContent>
                    <w:p w14:paraId="6ECDE78D" w14:textId="77777777" w:rsidR="00E0342A" w:rsidRDefault="00B8048C" w:rsidP="006A41BA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re there any words that you don’t know?</w:t>
                      </w:r>
                    </w:p>
                    <w:p w14:paraId="6ECDE78E" w14:textId="77777777" w:rsidR="003E42FA" w:rsidRDefault="003E42FA" w:rsidP="001E485A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ECDE78F" w14:textId="77777777" w:rsidR="001E485A" w:rsidRDefault="001E485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ECDE790" w14:textId="77777777" w:rsidR="00E0342A" w:rsidRDefault="00B8048C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8048C">
                        <w:rPr>
                          <w:rFonts w:ascii="Comic Sans MS" w:hAnsi="Comic Sans MS"/>
                        </w:rPr>
                        <w:t>If so, look them up in the dictionary to learn what they mean.</w:t>
                      </w:r>
                    </w:p>
                    <w:p w14:paraId="6ECDE791" w14:textId="77777777" w:rsidR="00E0342A" w:rsidRDefault="00B8048C" w:rsidP="0071106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6ECDE7C9" wp14:editId="6D654BEE">
                            <wp:extent cx="442957" cy="430876"/>
                            <wp:effectExtent l="57150" t="57150" r="52705" b="45720"/>
                            <wp:docPr id="311" name="Picture 311" descr="Image of a diction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1" name="Picture 311" descr="Image of a diction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794685">
                                      <a:off x="0" y="0"/>
                                      <a:ext cx="442957" cy="430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CDE792" w14:textId="77777777"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ECDE793" w14:textId="77777777"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ECDE794" w14:textId="77777777" w:rsidR="00E0342A" w:rsidRP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85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DE755" wp14:editId="177BBCB0">
                <wp:simplePos x="0" y="0"/>
                <wp:positionH relativeFrom="column">
                  <wp:posOffset>6410325</wp:posOffset>
                </wp:positionH>
                <wp:positionV relativeFrom="paragraph">
                  <wp:posOffset>247650</wp:posOffset>
                </wp:positionV>
                <wp:extent cx="2771140" cy="2524125"/>
                <wp:effectExtent l="0" t="0" r="10160" b="28575"/>
                <wp:wrapNone/>
                <wp:docPr id="7" name="Rounded Rectangle 7" descr="Are there any words that you don't know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2524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CD255" id="Rounded Rectangle 7" o:spid="_x0000_s1026" alt="Are there any words that you don't know?" style="position:absolute;margin-left:504.75pt;margin-top:19.5pt;width:218.2pt;height:19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" filled="f" strokecolor="#243f60 [1604]" strokeweight="2pt"/>
            </w:pict>
          </mc:Fallback>
        </mc:AlternateContent>
      </w:r>
      <w:r w:rsidR="001E485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CDE757" wp14:editId="11D4F1C5">
                <wp:simplePos x="0" y="0"/>
                <wp:positionH relativeFrom="column">
                  <wp:posOffset>2647950</wp:posOffset>
                </wp:positionH>
                <wp:positionV relativeFrom="paragraph">
                  <wp:posOffset>485775</wp:posOffset>
                </wp:positionV>
                <wp:extent cx="3611245" cy="2162175"/>
                <wp:effectExtent l="0" t="0" r="27305" b="28575"/>
                <wp:wrapNone/>
                <wp:docPr id="6" name="Rounded Rectangle 6" descr="Who wrote the article?  Who do you think was the audience for this article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245" cy="2162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25D06" id="Rounded Rectangle 6" o:spid="_x0000_s1026" alt="Who wrote the article?  Who do you think was the audience for this article?" style="position:absolute;margin-left:208.5pt;margin-top:38.25pt;width:284.35pt;height:17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" filled="f" strokecolor="#243f60 [1604]" strokeweight="2pt"/>
            </w:pict>
          </mc:Fallback>
        </mc:AlternateContent>
      </w:r>
      <w:r w:rsidR="001E485A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CDE759" wp14:editId="6ECDE75A">
                <wp:simplePos x="0" y="0"/>
                <wp:positionH relativeFrom="column">
                  <wp:posOffset>2508885</wp:posOffset>
                </wp:positionH>
                <wp:positionV relativeFrom="paragraph">
                  <wp:posOffset>468630</wp:posOffset>
                </wp:positionV>
                <wp:extent cx="375412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DE795" w14:textId="77777777" w:rsidR="0015102E" w:rsidRPr="00EA0ABA" w:rsidRDefault="000C4178" w:rsidP="00A131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o wrote the article</w:t>
                            </w:r>
                            <w:r w:rsidR="00B8048C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DE759" id="_x0000_s1031" type="#_x0000_t202" style="position:absolute;margin-left:197.55pt;margin-top:36.9pt;width:295.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" filled="f" stroked="f">
                <v:textbox style="mso-fit-shape-to-text:t">
                  <w:txbxContent>
                    <w:p w14:paraId="6ECDE795" w14:textId="77777777" w:rsidR="0015102E" w:rsidRPr="00EA0ABA" w:rsidRDefault="000C4178" w:rsidP="00A131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o wrote the article</w:t>
                      </w:r>
                      <w:r w:rsidR="00B8048C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6ECDE748" w14:textId="77777777" w:rsidR="0015102E" w:rsidRPr="0015102E" w:rsidRDefault="006B55D0" w:rsidP="0015102E">
      <w:pPr>
        <w:jc w:val="center"/>
        <w:rPr>
          <w:rFonts w:ascii="Comic Sans MS" w:hAnsi="Comic Sans MS"/>
          <w:sz w:val="28"/>
        </w:rPr>
      </w:pPr>
      <w:r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CDE75B" wp14:editId="6ECDE75C">
                <wp:simplePos x="0" y="0"/>
                <wp:positionH relativeFrom="column">
                  <wp:posOffset>2647950</wp:posOffset>
                </wp:positionH>
                <wp:positionV relativeFrom="paragraph">
                  <wp:posOffset>1045210</wp:posOffset>
                </wp:positionV>
                <wp:extent cx="3611245" cy="6572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24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DE796" w14:textId="77777777" w:rsidR="00A1311B" w:rsidRPr="00CC08F3" w:rsidRDefault="00CC08F3" w:rsidP="0071106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C08F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o </w:t>
                            </w:r>
                            <w:r w:rsidR="000C4178">
                              <w:rPr>
                                <w:rFonts w:ascii="Comic Sans MS" w:hAnsi="Comic Sans MS"/>
                                <w:sz w:val="28"/>
                              </w:rPr>
                              <w:t>do you think was the audience for this artic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E75B" id="_x0000_s1032" type="#_x0000_t202" style="position:absolute;left:0;text-align:left;margin-left:208.5pt;margin-top:82.3pt;width:284.3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" filled="f" stroked="f">
                <v:textbox>
                  <w:txbxContent>
                    <w:p w14:paraId="6ECDE796" w14:textId="77777777" w:rsidR="00A1311B" w:rsidRPr="00CC08F3" w:rsidRDefault="00CC08F3" w:rsidP="00711069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CC08F3">
                        <w:rPr>
                          <w:rFonts w:ascii="Comic Sans MS" w:hAnsi="Comic Sans MS"/>
                          <w:sz w:val="28"/>
                        </w:rPr>
                        <w:t xml:space="preserve">Who </w:t>
                      </w:r>
                      <w:r w:rsidR="000C4178">
                        <w:rPr>
                          <w:rFonts w:ascii="Comic Sans MS" w:hAnsi="Comic Sans MS"/>
                          <w:sz w:val="28"/>
                        </w:rPr>
                        <w:t>do you think was the audience for this article?</w:t>
                      </w:r>
                    </w:p>
                  </w:txbxContent>
                </v:textbox>
              </v:shape>
            </w:pict>
          </mc:Fallback>
        </mc:AlternateContent>
      </w:r>
      <w:r w:rsidR="00BA6388" w:rsidRPr="00711069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CDE75D" wp14:editId="6ECDE75E">
                <wp:simplePos x="0" y="0"/>
                <wp:positionH relativeFrom="column">
                  <wp:posOffset>5257800</wp:posOffset>
                </wp:positionH>
                <wp:positionV relativeFrom="paragraph">
                  <wp:posOffset>3700145</wp:posOffset>
                </wp:positionV>
                <wp:extent cx="1181100" cy="88582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DE797" w14:textId="77777777" w:rsidR="00711069" w:rsidRDefault="007110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DE7CB" wp14:editId="04A07529">
                                  <wp:extent cx="1005681" cy="733425"/>
                                  <wp:effectExtent l="0" t="0" r="4445" b="0"/>
                                  <wp:docPr id="290" name="Picture 290" descr="Image of the front page of the New York Times newspap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0" name="Picture 290" descr="Image of the front page of the New York Times newspap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470" cy="735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E75D" id="_x0000_s1033" type="#_x0000_t202" style="position:absolute;left:0;text-align:left;margin-left:414pt;margin-top:291.35pt;width:93pt;height:6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" filled="f" stroked="f">
                <v:textbox>
                  <w:txbxContent>
                    <w:p w14:paraId="6ECDE797" w14:textId="77777777" w:rsidR="00711069" w:rsidRDefault="00711069">
                      <w:r>
                        <w:rPr>
                          <w:noProof/>
                        </w:rPr>
                        <w:drawing>
                          <wp:inline distT="0" distB="0" distL="0" distR="0" wp14:anchorId="6ECDE7CB" wp14:editId="04A07529">
                            <wp:extent cx="1005681" cy="733425"/>
                            <wp:effectExtent l="0" t="0" r="4445" b="0"/>
                            <wp:docPr id="290" name="Picture 290" descr="Image of the front page of the New York Times newspap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0" name="Picture 290" descr="Image of the front page of the New York Times newspap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8470" cy="735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6388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CDE75F" wp14:editId="6ECDE760">
                <wp:simplePos x="0" y="0"/>
                <wp:positionH relativeFrom="column">
                  <wp:posOffset>6324600</wp:posOffset>
                </wp:positionH>
                <wp:positionV relativeFrom="paragraph">
                  <wp:posOffset>4188460</wp:posOffset>
                </wp:positionV>
                <wp:extent cx="2851150" cy="6096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DE798" w14:textId="77777777" w:rsidR="0033765C" w:rsidRDefault="000F614D" w:rsidP="0033765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What questions do you have</w:t>
                            </w:r>
                            <w:r w:rsidR="00EA0ABA"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about the </w:t>
                            </w:r>
                            <w:r w:rsidR="00711069">
                              <w:rPr>
                                <w:rFonts w:ascii="Comic Sans MS" w:hAnsi="Comic Sans MS"/>
                                <w:sz w:val="28"/>
                              </w:rPr>
                              <w:t>article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14:paraId="6ECDE799" w14:textId="77777777" w:rsidR="000F614D" w:rsidRDefault="000F614D" w:rsidP="0033765C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CDE79A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CDE79B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CDE79C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CDE79D" w14:textId="77777777"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CDE79E" w14:textId="77777777" w:rsidR="000F614D" w:rsidRPr="00E0342A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E75F" id="_x0000_s1034" type="#_x0000_t202" style="position:absolute;left:0;text-align:left;margin-left:498pt;margin-top:329.8pt;width:224.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" filled="f" stroked="f">
                <v:textbox>
                  <w:txbxContent>
                    <w:p w14:paraId="6ECDE798" w14:textId="77777777" w:rsidR="0033765C" w:rsidRDefault="000F614D" w:rsidP="0033765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>What questions do you have</w:t>
                      </w:r>
                      <w:r w:rsidR="00EA0ABA" w:rsidRPr="00EA0ABA">
                        <w:rPr>
                          <w:rFonts w:ascii="Comic Sans MS" w:hAnsi="Comic Sans MS"/>
                          <w:sz w:val="28"/>
                        </w:rPr>
                        <w:t xml:space="preserve"> about the </w:t>
                      </w:r>
                      <w:r w:rsidR="00711069">
                        <w:rPr>
                          <w:rFonts w:ascii="Comic Sans MS" w:hAnsi="Comic Sans MS"/>
                          <w:sz w:val="28"/>
                        </w:rPr>
                        <w:t>article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14:paraId="6ECDE799" w14:textId="77777777" w:rsidR="000F614D" w:rsidRDefault="000F614D" w:rsidP="0033765C">
                      <w:pPr>
                        <w:spacing w:after="0" w:line="240" w:lineRule="auto"/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6ECDE79A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ECDE79B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ECDE79C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ECDE79D" w14:textId="77777777"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ECDE79E" w14:textId="77777777" w:rsidR="000F614D" w:rsidRPr="00E0342A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069" w:rsidRPr="00711069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CDE761" wp14:editId="6ECDE762">
                <wp:simplePos x="0" y="0"/>
                <wp:positionH relativeFrom="column">
                  <wp:posOffset>-66675</wp:posOffset>
                </wp:positionH>
                <wp:positionV relativeFrom="paragraph">
                  <wp:posOffset>1647825</wp:posOffset>
                </wp:positionV>
                <wp:extent cx="2374265" cy="76200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DE79F" w14:textId="77777777" w:rsidR="00711069" w:rsidRDefault="007110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DE7CD" wp14:editId="2C619B3E">
                                  <wp:extent cx="867324" cy="704850"/>
                                  <wp:effectExtent l="0" t="0" r="9525" b="0"/>
                                  <wp:docPr id="295" name="Picture 295" descr="Image of a sle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5" name="Picture 295" descr="Image of a sle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7324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E761" id="_x0000_s1035" type="#_x0000_t202" style="position:absolute;left:0;text-align:left;margin-left:-5.25pt;margin-top:129.75pt;width:186.95pt;height:60pt;z-index:25175961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" filled="f" stroked="f">
                <v:textbox>
                  <w:txbxContent>
                    <w:p w14:paraId="6ECDE79F" w14:textId="77777777" w:rsidR="00711069" w:rsidRDefault="00711069">
                      <w:r>
                        <w:rPr>
                          <w:noProof/>
                        </w:rPr>
                        <w:drawing>
                          <wp:inline distT="0" distB="0" distL="0" distR="0" wp14:anchorId="6ECDE7CD" wp14:editId="2C619B3E">
                            <wp:extent cx="867324" cy="704850"/>
                            <wp:effectExtent l="0" t="0" r="9525" b="0"/>
                            <wp:docPr id="295" name="Picture 295" descr="Image of a sle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5" name="Picture 295" descr="Image of a sle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7324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1069" w:rsidRPr="0033765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CDE763" wp14:editId="6ECDE764">
                <wp:simplePos x="0" y="0"/>
                <wp:positionH relativeFrom="column">
                  <wp:posOffset>8602345</wp:posOffset>
                </wp:positionH>
                <wp:positionV relativeFrom="paragraph">
                  <wp:posOffset>5468620</wp:posOffset>
                </wp:positionV>
                <wp:extent cx="561975" cy="5905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DE7A0" w14:textId="77777777" w:rsidR="0033765C" w:rsidRDefault="0033765C"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6ECDE7CF" wp14:editId="479AEBD0">
                                  <wp:extent cx="387655" cy="419100"/>
                                  <wp:effectExtent l="0" t="0" r="0" b="0"/>
                                  <wp:docPr id="22" name="Picture 22" descr="Image of a question 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Image of a question ma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640" cy="415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E763" id="_x0000_s1036" type="#_x0000_t202" style="position:absolute;left:0;text-align:left;margin-left:677.35pt;margin-top:430.6pt;width:44.25pt;height:4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" filled="f" stroked="f">
                <v:textbox>
                  <w:txbxContent>
                    <w:p w14:paraId="6ECDE7A0" w14:textId="77777777" w:rsidR="0033765C" w:rsidRDefault="0033765C"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6ECDE7CF" wp14:editId="479AEBD0">
                            <wp:extent cx="387655" cy="419100"/>
                            <wp:effectExtent l="0" t="0" r="0" b="0"/>
                            <wp:docPr id="22" name="Picture 22" descr="Image of a question mar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Image of a question mar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640" cy="415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1069" w:rsidRPr="003E42F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CDE765" wp14:editId="6ECDE766">
                <wp:simplePos x="0" y="0"/>
                <wp:positionH relativeFrom="column">
                  <wp:posOffset>8242935</wp:posOffset>
                </wp:positionH>
                <wp:positionV relativeFrom="paragraph">
                  <wp:posOffset>2482215</wp:posOffset>
                </wp:positionV>
                <wp:extent cx="781050" cy="78105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DE7A1" w14:textId="77777777" w:rsidR="003E42FA" w:rsidRDefault="00DF18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DE7D1" wp14:editId="52CB5154">
                                  <wp:extent cx="590550" cy="695325"/>
                                  <wp:effectExtent l="95250" t="76200" r="95250" b="66675"/>
                                  <wp:docPr id="325" name="Picture 325" descr="Image of a lightbu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5" name="Picture 325" descr="Image of a lightbul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862883">
                                            <a:off x="0" y="0"/>
                                            <a:ext cx="59055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E765" id="_x0000_s1037" type="#_x0000_t202" style="position:absolute;left:0;text-align:left;margin-left:649.05pt;margin-top:195.45pt;width:61.5pt;height:61.5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" filled="f" stroked="f">
                <v:textbox>
                  <w:txbxContent>
                    <w:p w14:paraId="6ECDE7A1" w14:textId="77777777" w:rsidR="003E42FA" w:rsidRDefault="00DF185F">
                      <w:r>
                        <w:rPr>
                          <w:noProof/>
                        </w:rPr>
                        <w:drawing>
                          <wp:inline distT="0" distB="0" distL="0" distR="0" wp14:anchorId="6ECDE7D1" wp14:editId="52CB5154">
                            <wp:extent cx="590550" cy="695325"/>
                            <wp:effectExtent l="95250" t="76200" r="95250" b="66675"/>
                            <wp:docPr id="325" name="Picture 325" descr="Image of a lightbu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5" name="Picture 325" descr="Image of a lightbul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862883">
                                      <a:off x="0" y="0"/>
                                      <a:ext cx="59055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1069" w:rsidRPr="00E70626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CDE767" wp14:editId="6ECDE768">
                <wp:simplePos x="0" y="0"/>
                <wp:positionH relativeFrom="column">
                  <wp:posOffset>2762250</wp:posOffset>
                </wp:positionH>
                <wp:positionV relativeFrom="paragraph">
                  <wp:posOffset>2302510</wp:posOffset>
                </wp:positionV>
                <wp:extent cx="3057525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DE7A2" w14:textId="77777777" w:rsidR="00E70626" w:rsidRPr="00711069" w:rsidRDefault="00E70626" w:rsidP="00E7062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 w:rsidRPr="00711069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How important is this </w:t>
                            </w:r>
                            <w:r w:rsidR="000C4178" w:rsidRPr="00711069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article</w:t>
                            </w:r>
                            <w:r w:rsidRPr="00711069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 in </w:t>
                            </w:r>
                            <w:r w:rsidR="000C4178" w:rsidRPr="00711069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telling about our</w:t>
                            </w:r>
                            <w:r w:rsidRPr="00711069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 histo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DE767" id="_x0000_s1038" type="#_x0000_t202" style="position:absolute;left:0;text-align:left;margin-left:217.5pt;margin-top:181.3pt;width:240.75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" filled="f" stroked="f">
                <v:textbox style="mso-fit-shape-to-text:t">
                  <w:txbxContent>
                    <w:p w14:paraId="6ECDE7A2" w14:textId="77777777" w:rsidR="00E70626" w:rsidRPr="00711069" w:rsidRDefault="00E70626" w:rsidP="00E7062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 w:rsidRPr="00711069"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How important is this </w:t>
                      </w:r>
                      <w:r w:rsidR="000C4178" w:rsidRPr="00711069">
                        <w:rPr>
                          <w:rFonts w:ascii="Comic Sans MS" w:hAnsi="Comic Sans MS"/>
                          <w:sz w:val="28"/>
                          <w:szCs w:val="26"/>
                        </w:rPr>
                        <w:t>article</w:t>
                      </w:r>
                      <w:r w:rsidRPr="00711069"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 in </w:t>
                      </w:r>
                      <w:r w:rsidR="000C4178" w:rsidRPr="00711069">
                        <w:rPr>
                          <w:rFonts w:ascii="Comic Sans MS" w:hAnsi="Comic Sans MS"/>
                          <w:sz w:val="28"/>
                          <w:szCs w:val="26"/>
                        </w:rPr>
                        <w:t>telling about our</w:t>
                      </w:r>
                      <w:r w:rsidRPr="00711069"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 history?</w:t>
                      </w:r>
                    </w:p>
                  </w:txbxContent>
                </v:textbox>
              </v:shape>
            </w:pict>
          </mc:Fallback>
        </mc:AlternateContent>
      </w:r>
      <w:r w:rsidR="0042059E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CDE769" wp14:editId="6ECDE76A">
                <wp:simplePos x="0" y="0"/>
                <wp:positionH relativeFrom="column">
                  <wp:posOffset>-38100</wp:posOffset>
                </wp:positionH>
                <wp:positionV relativeFrom="paragraph">
                  <wp:posOffset>4254500</wp:posOffset>
                </wp:positionV>
                <wp:extent cx="5895975" cy="60007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DE7A3" w14:textId="77777777" w:rsidR="00F62617" w:rsidRPr="00F62617" w:rsidRDefault="00F62617" w:rsidP="00F6261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 w:rsidRPr="00F62617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Cite Evidence</w:t>
                            </w:r>
                          </w:p>
                          <w:p w14:paraId="6ECDE7A4" w14:textId="77777777" w:rsidR="00A81314" w:rsidRPr="00F62617" w:rsidRDefault="00F62617" w:rsidP="00F6261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List 2 quotes from the </w:t>
                            </w:r>
                            <w:r w:rsidR="00711069">
                              <w:rPr>
                                <w:rFonts w:ascii="Comic Sans MS" w:hAnsi="Comic Sans MS"/>
                                <w:sz w:val="28"/>
                              </w:rPr>
                              <w:t>articl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that supports the main idea:</w:t>
                            </w:r>
                          </w:p>
                          <w:p w14:paraId="6ECDE7A5" w14:textId="77777777"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CDE7A6" w14:textId="77777777"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CDE7A7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CDE7A8" w14:textId="77777777" w:rsidR="00A81314" w:rsidRDefault="00A81314" w:rsidP="00A81314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CDE7A9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CDE7AA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CDE7AB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CDE7AC" w14:textId="77777777"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CDE7AD" w14:textId="77777777" w:rsidR="00A81314" w:rsidRPr="00E0342A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E769" id="_x0000_s1039" type="#_x0000_t202" style="position:absolute;left:0;text-align:left;margin-left:-3pt;margin-top:335pt;width:464.2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" filled="f" stroked="f">
                <v:textbox>
                  <w:txbxContent>
                    <w:p w14:paraId="6ECDE7A3" w14:textId="77777777" w:rsidR="00F62617" w:rsidRPr="00F62617" w:rsidRDefault="00F62617" w:rsidP="00F6261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 w:rsidRPr="00F62617">
                        <w:rPr>
                          <w:rFonts w:ascii="Comic Sans MS" w:hAnsi="Comic Sans MS"/>
                          <w:sz w:val="28"/>
                          <w:u w:val="single"/>
                        </w:rPr>
                        <w:t>Cite Evidence</w:t>
                      </w:r>
                    </w:p>
                    <w:p w14:paraId="6ECDE7A4" w14:textId="77777777" w:rsidR="00A81314" w:rsidRPr="00F62617" w:rsidRDefault="00F62617" w:rsidP="00F6261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List 2 quotes from the </w:t>
                      </w:r>
                      <w:r w:rsidR="00711069">
                        <w:rPr>
                          <w:rFonts w:ascii="Comic Sans MS" w:hAnsi="Comic Sans MS"/>
                          <w:sz w:val="28"/>
                        </w:rPr>
                        <w:t>article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that supports the main idea:</w:t>
                      </w:r>
                    </w:p>
                    <w:p w14:paraId="6ECDE7A5" w14:textId="77777777"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ECDE7A6" w14:textId="77777777"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ECDE7A7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ECDE7A8" w14:textId="77777777" w:rsidR="00A81314" w:rsidRDefault="00A81314" w:rsidP="00A81314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6ECDE7A9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ECDE7AA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ECDE7AB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ECDE7AC" w14:textId="77777777"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ECDE7AD" w14:textId="77777777" w:rsidR="00A81314" w:rsidRPr="00E0342A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59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CDE76B" wp14:editId="59AA20E9">
                <wp:simplePos x="0" y="0"/>
                <wp:positionH relativeFrom="column">
                  <wp:posOffset>5962650</wp:posOffset>
                </wp:positionH>
                <wp:positionV relativeFrom="paragraph">
                  <wp:posOffset>2421255</wp:posOffset>
                </wp:positionV>
                <wp:extent cx="3218815" cy="1685925"/>
                <wp:effectExtent l="0" t="0" r="19685" b="28575"/>
                <wp:wrapNone/>
                <wp:docPr id="319" name="Rounded Rectangle 319" descr="What is the main idea or topic of the article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815" cy="1685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3DD38" id="Rounded Rectangle 319" o:spid="_x0000_s1026" alt="What is the main idea or topic of the article?" style="position:absolute;margin-left:469.5pt;margin-top:190.65pt;width:253.45pt;height:13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" filled="f" strokecolor="#243f60 [1604]" strokeweight="2pt"/>
            </w:pict>
          </mc:Fallback>
        </mc:AlternateContent>
      </w:r>
      <w:r w:rsidR="0042059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CDE76D" wp14:editId="5D45A0F4">
                <wp:simplePos x="0" y="0"/>
                <wp:positionH relativeFrom="column">
                  <wp:posOffset>-66675</wp:posOffset>
                </wp:positionH>
                <wp:positionV relativeFrom="paragraph">
                  <wp:posOffset>2550160</wp:posOffset>
                </wp:positionV>
                <wp:extent cx="2668270" cy="1638300"/>
                <wp:effectExtent l="0" t="0" r="17780" b="19050"/>
                <wp:wrapNone/>
                <wp:docPr id="21" name="Rounded Rectangle 21" descr="What is the date of the article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1638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94585" id="Rounded Rectangle 21" o:spid="_x0000_s1026" alt="What is the date of the article?" style="position:absolute;margin-left:-5.25pt;margin-top:200.8pt;width:210.1pt;height:12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" filled="f" strokecolor="#243f60 [1604]" strokeweight="2pt"/>
            </w:pict>
          </mc:Fallback>
        </mc:AlternateContent>
      </w:r>
      <w:r w:rsidR="00E70626" w:rsidRPr="003E42F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CDE76F" wp14:editId="6ECDE770">
                <wp:simplePos x="0" y="0"/>
                <wp:positionH relativeFrom="column">
                  <wp:posOffset>2609850</wp:posOffset>
                </wp:positionH>
                <wp:positionV relativeFrom="paragraph">
                  <wp:posOffset>702310</wp:posOffset>
                </wp:positionV>
                <wp:extent cx="723900" cy="67627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DE7AE" w14:textId="77777777" w:rsidR="003E42FA" w:rsidRDefault="003E42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E76F" id="_x0000_s1040" type="#_x0000_t202" style="position:absolute;left:0;text-align:left;margin-left:205.5pt;margin-top:55.3pt;width:57pt;height:5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BTq/AEAANQDAAAOAAAAZHJzL2Uyb0RvYy54bWysU8tu2zAQvBfoPxC815JVP2LBcpAmTVEg&#10;fQBJP4CiKIsoyWVJ2pL79V1SimO0t6A6ECRXO7szO9xeD1qRo3BegqnofJZTIgyHRpp9RX883b+7&#10;o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" filled="f" stroked="f">
                <v:textbox>
                  <w:txbxContent>
                    <w:p w14:paraId="6ECDE7AE" w14:textId="77777777" w:rsidR="003E42FA" w:rsidRDefault="003E42FA"/>
                  </w:txbxContent>
                </v:textbox>
              </v:shape>
            </w:pict>
          </mc:Fallback>
        </mc:AlternateContent>
      </w:r>
      <w:r w:rsidR="000E2FD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CDE771" wp14:editId="4451C2AB">
                <wp:simplePos x="0" y="0"/>
                <wp:positionH relativeFrom="column">
                  <wp:posOffset>2762250</wp:posOffset>
                </wp:positionH>
                <wp:positionV relativeFrom="paragraph">
                  <wp:posOffset>2302510</wp:posOffset>
                </wp:positionV>
                <wp:extent cx="3057525" cy="1914525"/>
                <wp:effectExtent l="0" t="0" r="28575" b="28575"/>
                <wp:wrapNone/>
                <wp:docPr id="23" name="Rounded Rectangle 23" descr="How important is this article in telling about our history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914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26F5A" id="Rounded Rectangle 23" o:spid="_x0000_s1026" alt="How important is this article in telling about our history?" style="position:absolute;margin-left:217.5pt;margin-top:181.3pt;width:240.75pt;height:15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" filled="f" strokecolor="#243f60 [1604]" strokeweight="2pt"/>
            </w:pict>
          </mc:Fallback>
        </mc:AlternateContent>
      </w:r>
      <w:r w:rsidR="000E2FD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CDE773" wp14:editId="068196DB">
                <wp:simplePos x="0" y="0"/>
                <wp:positionH relativeFrom="column">
                  <wp:posOffset>6038850</wp:posOffset>
                </wp:positionH>
                <wp:positionV relativeFrom="paragraph">
                  <wp:posOffset>4188461</wp:posOffset>
                </wp:positionV>
                <wp:extent cx="3136900" cy="1828800"/>
                <wp:effectExtent l="0" t="0" r="25400" b="19050"/>
                <wp:wrapNone/>
                <wp:docPr id="19" name="Rounded Rectangle 19" descr="What questions do you have about the article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0" cy="1828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F5504" id="Rounded Rectangle 19" o:spid="_x0000_s1026" alt="What questions do you have about the article?" style="position:absolute;margin-left:475.5pt;margin-top:329.8pt;width:247pt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" filled="f" strokecolor="#243f60 [1604]" strokeweight="2pt"/>
            </w:pict>
          </mc:Fallback>
        </mc:AlternateContent>
      </w:r>
      <w:r w:rsidR="000E2FD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CDE775" wp14:editId="34080A76">
                <wp:simplePos x="0" y="0"/>
                <wp:positionH relativeFrom="column">
                  <wp:posOffset>-95250</wp:posOffset>
                </wp:positionH>
                <wp:positionV relativeFrom="paragraph">
                  <wp:posOffset>4307205</wp:posOffset>
                </wp:positionV>
                <wp:extent cx="5953125" cy="1752600"/>
                <wp:effectExtent l="0" t="0" r="28575" b="19050"/>
                <wp:wrapNone/>
                <wp:docPr id="27" name="Rounded Rectangle 27" descr="Cite evidence.  List 2 quotes from the article that supports the main idea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752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3B967" id="Rounded Rectangle 27" o:spid="_x0000_s1026" alt="Cite evidence.  List 2 quotes from the article that supports the main idea." style="position:absolute;margin-left:-7.5pt;margin-top:339.15pt;width:468.75pt;height:13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" filled="f" strokecolor="#243f60 [1604]" strokeweight="2pt"/>
            </w:pict>
          </mc:Fallback>
        </mc:AlternateContent>
      </w:r>
      <w:r w:rsidR="00A539D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CDE777" wp14:editId="42C9F377">
                <wp:simplePos x="0" y="0"/>
                <wp:positionH relativeFrom="column">
                  <wp:posOffset>-47625</wp:posOffset>
                </wp:positionH>
                <wp:positionV relativeFrom="paragraph">
                  <wp:posOffset>135255</wp:posOffset>
                </wp:positionV>
                <wp:extent cx="2552700" cy="2266950"/>
                <wp:effectExtent l="0" t="0" r="19050" b="19050"/>
                <wp:wrapNone/>
                <wp:docPr id="2" name="Rounded Rectangle 2" descr="Describe what you see.  What text do you notice first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66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A3B71" id="Rounded Rectangle 2" o:spid="_x0000_s1026" alt="Describe what you see.  What text do you notice first?" style="position:absolute;margin-left:-3.75pt;margin-top:10.65pt;width:201pt;height:17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" filled="f" strokecolor="#243f60 [1604]" strokeweight="2pt"/>
            </w:pict>
          </mc:Fallback>
        </mc:AlternateContent>
      </w:r>
      <w:r w:rsidR="0033765C" w:rsidRPr="00F6261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CDE779" wp14:editId="6ECDE77A">
                <wp:simplePos x="0" y="0"/>
                <wp:positionH relativeFrom="column">
                  <wp:posOffset>-38100</wp:posOffset>
                </wp:positionH>
                <wp:positionV relativeFrom="paragraph">
                  <wp:posOffset>4669155</wp:posOffset>
                </wp:positionV>
                <wp:extent cx="361950" cy="1403985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DE7AF" w14:textId="77777777" w:rsidR="00F62617" w:rsidRPr="00F62617" w:rsidRDefault="00F6261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F62617">
                              <w:rPr>
                                <w:rFonts w:ascii="Comic Sans MS" w:hAnsi="Comic Sans MS"/>
                                <w:sz w:val="28"/>
                              </w:rPr>
                              <w:t>1.</w:t>
                            </w:r>
                          </w:p>
                          <w:p w14:paraId="6ECDE7B0" w14:textId="77777777" w:rsidR="00F62617" w:rsidRPr="0033765C" w:rsidRDefault="00F6261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ECDE7B1" w14:textId="77777777" w:rsidR="00F62617" w:rsidRPr="00F62617" w:rsidRDefault="00F6261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F62617">
                              <w:rPr>
                                <w:rFonts w:ascii="Comic Sans MS" w:hAnsi="Comic Sans MS"/>
                                <w:sz w:val="28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DE779" id="_x0000_s1041" type="#_x0000_t202" style="position:absolute;left:0;text-align:left;margin-left:-3pt;margin-top:367.65pt;width:28.5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" filled="f" stroked="f">
                <v:textbox style="mso-fit-shape-to-text:t">
                  <w:txbxContent>
                    <w:p w14:paraId="6ECDE7AF" w14:textId="77777777" w:rsidR="00F62617" w:rsidRPr="00F62617" w:rsidRDefault="00F6261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F62617">
                        <w:rPr>
                          <w:rFonts w:ascii="Comic Sans MS" w:hAnsi="Comic Sans MS"/>
                          <w:sz w:val="28"/>
                        </w:rPr>
                        <w:t>1.</w:t>
                      </w:r>
                    </w:p>
                    <w:p w14:paraId="6ECDE7B0" w14:textId="77777777" w:rsidR="00F62617" w:rsidRPr="0033765C" w:rsidRDefault="00F6261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ECDE7B1" w14:textId="77777777" w:rsidR="00F62617" w:rsidRPr="00F62617" w:rsidRDefault="00F6261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F62617">
                        <w:rPr>
                          <w:rFonts w:ascii="Comic Sans MS" w:hAnsi="Comic Sans MS"/>
                          <w:sz w:val="28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33765C" w:rsidRPr="00B8048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CDE77B" wp14:editId="6ECDE77C">
                <wp:simplePos x="0" y="0"/>
                <wp:positionH relativeFrom="column">
                  <wp:posOffset>1828800</wp:posOffset>
                </wp:positionH>
                <wp:positionV relativeFrom="paragraph">
                  <wp:posOffset>2807335</wp:posOffset>
                </wp:positionV>
                <wp:extent cx="2374265" cy="619125"/>
                <wp:effectExtent l="0" t="38100" r="0" b="4762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41341">
                          <a:off x="0" y="0"/>
                          <a:ext cx="237426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DE7B2" w14:textId="77777777" w:rsidR="00B8048C" w:rsidRDefault="00B804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DE7D3" wp14:editId="6C57C4CC">
                                  <wp:extent cx="495300" cy="495300"/>
                                  <wp:effectExtent l="0" t="0" r="0" b="0"/>
                                  <wp:docPr id="310" name="Picture 310" descr="Image of the first page of a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0" name="Picture 310" descr="Image of the first page of a calend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E77B" id="_x0000_s1042" type="#_x0000_t202" style="position:absolute;left:0;text-align:left;margin-left:2in;margin-top:221.05pt;width:186.95pt;height:48.75pt;rotation:918969fd;z-index:25172684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" filled="f" stroked="f">
                <v:textbox>
                  <w:txbxContent>
                    <w:p w14:paraId="6ECDE7B2" w14:textId="77777777" w:rsidR="00B8048C" w:rsidRDefault="00B8048C">
                      <w:r>
                        <w:rPr>
                          <w:noProof/>
                        </w:rPr>
                        <w:drawing>
                          <wp:inline distT="0" distB="0" distL="0" distR="0" wp14:anchorId="6ECDE7D3" wp14:editId="6C57C4CC">
                            <wp:extent cx="495300" cy="495300"/>
                            <wp:effectExtent l="0" t="0" r="0" b="0"/>
                            <wp:docPr id="310" name="Picture 310" descr="Image of the first page of a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0" name="Picture 310" descr="Image of the first page of a calend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765C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CDE77D" wp14:editId="6ECDE77E">
                <wp:simplePos x="0" y="0"/>
                <wp:positionH relativeFrom="column">
                  <wp:posOffset>6038850</wp:posOffset>
                </wp:positionH>
                <wp:positionV relativeFrom="paragraph">
                  <wp:posOffset>2392680</wp:posOffset>
                </wp:positionV>
                <wp:extent cx="3028950" cy="561975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DE7B3" w14:textId="77777777" w:rsidR="003E42FA" w:rsidRPr="00EA0ABA" w:rsidRDefault="003E42FA" w:rsidP="003E42F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is the main idea/topic of the </w:t>
                            </w:r>
                            <w:r w:rsidR="00711069">
                              <w:rPr>
                                <w:rFonts w:ascii="Comic Sans MS" w:hAnsi="Comic Sans MS"/>
                                <w:sz w:val="28"/>
                              </w:rPr>
                              <w:t>articl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14:paraId="6ECDE7B4" w14:textId="77777777"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CDE7B5" w14:textId="77777777" w:rsidR="003E42FA" w:rsidRDefault="003E42FA" w:rsidP="003E42FA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CDE7B6" w14:textId="77777777"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CDE7B7" w14:textId="77777777"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CDE7B8" w14:textId="77777777" w:rsidR="003E42FA" w:rsidRDefault="003E42FA" w:rsidP="003E42FA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CDE7B9" w14:textId="77777777"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CDE7BA" w14:textId="77777777"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CDE7BB" w14:textId="77777777"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CDE7BC" w14:textId="77777777"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CDE7BD" w14:textId="77777777" w:rsidR="003E42FA" w:rsidRPr="00E0342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E77D" id="_x0000_s1043" type="#_x0000_t202" style="position:absolute;left:0;text-align:left;margin-left:475.5pt;margin-top:188.4pt;width:238.5pt;height:4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" filled="f" stroked="f">
                <v:textbox>
                  <w:txbxContent>
                    <w:p w14:paraId="6ECDE7B3" w14:textId="77777777" w:rsidR="003E42FA" w:rsidRPr="00EA0ABA" w:rsidRDefault="003E42FA" w:rsidP="003E42F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What is the main idea/topic of the </w:t>
                      </w:r>
                      <w:r w:rsidR="00711069">
                        <w:rPr>
                          <w:rFonts w:ascii="Comic Sans MS" w:hAnsi="Comic Sans MS"/>
                          <w:sz w:val="28"/>
                        </w:rPr>
                        <w:t>article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14:paraId="6ECDE7B4" w14:textId="77777777"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ECDE7B5" w14:textId="77777777" w:rsidR="003E42FA" w:rsidRDefault="003E42FA" w:rsidP="003E42FA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6ECDE7B6" w14:textId="77777777"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ECDE7B7" w14:textId="77777777"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ECDE7B8" w14:textId="77777777" w:rsidR="003E42FA" w:rsidRDefault="003E42FA" w:rsidP="003E42FA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14:paraId="6ECDE7B9" w14:textId="77777777"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ECDE7BA" w14:textId="77777777"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ECDE7BB" w14:textId="77777777"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ECDE7BC" w14:textId="77777777"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ECDE7BD" w14:textId="77777777" w:rsidR="003E42FA" w:rsidRPr="00E0342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85A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CDE77F" wp14:editId="6ECDE780">
                <wp:simplePos x="0" y="0"/>
                <wp:positionH relativeFrom="column">
                  <wp:posOffset>-9525</wp:posOffset>
                </wp:positionH>
                <wp:positionV relativeFrom="paragraph">
                  <wp:posOffset>2554605</wp:posOffset>
                </wp:positionV>
                <wp:extent cx="2427605" cy="6286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DE7BE" w14:textId="77777777" w:rsidR="00943CF7" w:rsidRPr="00EA0ABA" w:rsidRDefault="00943CF7" w:rsidP="000B725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</w:t>
                            </w:r>
                            <w:r w:rsidR="000C3390">
                              <w:rPr>
                                <w:rFonts w:ascii="Comic Sans MS" w:hAnsi="Comic Sans MS"/>
                                <w:sz w:val="28"/>
                              </w:rPr>
                              <w:t xml:space="preserve">is the date of the </w:t>
                            </w:r>
                            <w:r w:rsidR="00711069">
                              <w:rPr>
                                <w:rFonts w:ascii="Comic Sans MS" w:hAnsi="Comic Sans MS"/>
                                <w:sz w:val="28"/>
                              </w:rPr>
                              <w:t>article</w:t>
                            </w:r>
                            <w:r w:rsidR="000C3390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14:paraId="6ECDE7BF" w14:textId="77777777"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CDE7C0" w14:textId="77777777"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CDE7C1" w14:textId="77777777"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CDE7C2" w14:textId="77777777" w:rsidR="00943CF7" w:rsidRPr="00E0342A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E77F" id="_x0000_s1044" type="#_x0000_t202" style="position:absolute;left:0;text-align:left;margin-left:-.75pt;margin-top:201.15pt;width:191.15pt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" filled="f" stroked="f">
                <v:textbox>
                  <w:txbxContent>
                    <w:p w14:paraId="6ECDE7BE" w14:textId="77777777" w:rsidR="00943CF7" w:rsidRPr="00EA0ABA" w:rsidRDefault="00943CF7" w:rsidP="000B7250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What </w:t>
                      </w:r>
                      <w:r w:rsidR="000C3390">
                        <w:rPr>
                          <w:rFonts w:ascii="Comic Sans MS" w:hAnsi="Comic Sans MS"/>
                          <w:sz w:val="28"/>
                        </w:rPr>
                        <w:t xml:space="preserve">is the date of the </w:t>
                      </w:r>
                      <w:r w:rsidR="00711069">
                        <w:rPr>
                          <w:rFonts w:ascii="Comic Sans MS" w:hAnsi="Comic Sans MS"/>
                          <w:sz w:val="28"/>
                        </w:rPr>
                        <w:t>article</w:t>
                      </w:r>
                      <w:r w:rsidR="000C3390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14:paraId="6ECDE7BF" w14:textId="77777777"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ECDE7C0" w14:textId="77777777"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ECDE7C1" w14:textId="77777777"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ECDE7C2" w14:textId="77777777" w:rsidR="00943CF7" w:rsidRPr="00E0342A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85A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CDE781" wp14:editId="6ECDE782">
                <wp:simplePos x="0" y="0"/>
                <wp:positionH relativeFrom="column">
                  <wp:posOffset>-9525</wp:posOffset>
                </wp:positionH>
                <wp:positionV relativeFrom="paragraph">
                  <wp:posOffset>173355</wp:posOffset>
                </wp:positionV>
                <wp:extent cx="251460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DE7C3" w14:textId="77777777" w:rsidR="0015102E" w:rsidRDefault="000C4178" w:rsidP="000C339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escribe what you see.</w:t>
                            </w:r>
                          </w:p>
                          <w:p w14:paraId="6ECDE7C4" w14:textId="77777777" w:rsidR="000C4178" w:rsidRPr="0015102E" w:rsidRDefault="000C4178" w:rsidP="000C339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text do you notice firs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DE781" id="_x0000_s1045" type="#_x0000_t202" style="position:absolute;left:0;text-align:left;margin-left:-.75pt;margin-top:13.65pt;width:198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" filled="f" stroked="f">
                <v:textbox style="mso-fit-shape-to-text:t">
                  <w:txbxContent>
                    <w:p w14:paraId="6ECDE7C3" w14:textId="77777777" w:rsidR="0015102E" w:rsidRDefault="000C4178" w:rsidP="000C339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Describe what you see.</w:t>
                      </w:r>
                    </w:p>
                    <w:p w14:paraId="6ECDE7C4" w14:textId="77777777" w:rsidR="000C4178" w:rsidRPr="0015102E" w:rsidRDefault="000C4178" w:rsidP="000C339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text do you notice first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102E" w:rsidRPr="0015102E" w:rsidSect="0015102E"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DE785" w14:textId="77777777" w:rsidR="00350CCA" w:rsidRDefault="00350CCA" w:rsidP="001E485A">
      <w:pPr>
        <w:spacing w:after="0" w:line="240" w:lineRule="auto"/>
      </w:pPr>
      <w:r>
        <w:separator/>
      </w:r>
    </w:p>
  </w:endnote>
  <w:endnote w:type="continuationSeparator" w:id="0">
    <w:p w14:paraId="6ECDE786" w14:textId="77777777" w:rsidR="00350CCA" w:rsidRDefault="00350CCA" w:rsidP="001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E787" w14:textId="77777777" w:rsidR="001E485A" w:rsidRDefault="001E485A" w:rsidP="006472DF">
    <w:pPr>
      <w:pStyle w:val="Footer"/>
      <w:jc w:val="center"/>
    </w:pPr>
    <w:r>
      <w:rPr>
        <w:b/>
        <w:i/>
        <w:iCs/>
        <w:color w:val="1F497D"/>
      </w:rPr>
      <w:t>Developed by The Colorado Primary Sources for Elementary School Collaborative Project</w:t>
    </w:r>
    <w:r>
      <w:rPr>
        <w:b/>
        <w:color w:val="1F497D"/>
      </w:rPr>
      <w:t xml:space="preserve"> </w:t>
    </w:r>
    <w:hyperlink r:id="rId1" w:history="1">
      <w:r w:rsidR="00FB59A5">
        <w:rPr>
          <w:rStyle w:val="Hyperlink"/>
          <w:b/>
        </w:rPr>
        <w:t>http://www.cde.state.co.us/cosocialstudies/pssets</w:t>
      </w:r>
    </w:hyperlink>
  </w:p>
  <w:p w14:paraId="6ECDE788" w14:textId="77777777" w:rsidR="001E485A" w:rsidRDefault="001E4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DE783" w14:textId="77777777" w:rsidR="00350CCA" w:rsidRDefault="00350CCA" w:rsidP="001E485A">
      <w:pPr>
        <w:spacing w:after="0" w:line="240" w:lineRule="auto"/>
      </w:pPr>
      <w:r>
        <w:separator/>
      </w:r>
    </w:p>
  </w:footnote>
  <w:footnote w:type="continuationSeparator" w:id="0">
    <w:p w14:paraId="6ECDE784" w14:textId="77777777" w:rsidR="00350CCA" w:rsidRDefault="00350CCA" w:rsidP="001E4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02E"/>
    <w:rsid w:val="00025374"/>
    <w:rsid w:val="0004744E"/>
    <w:rsid w:val="00056444"/>
    <w:rsid w:val="000B7250"/>
    <w:rsid w:val="000C3390"/>
    <w:rsid w:val="000C4178"/>
    <w:rsid w:val="000E2FD4"/>
    <w:rsid w:val="000F614D"/>
    <w:rsid w:val="00124CA6"/>
    <w:rsid w:val="0015102E"/>
    <w:rsid w:val="001C76E0"/>
    <w:rsid w:val="001E485A"/>
    <w:rsid w:val="0022175B"/>
    <w:rsid w:val="0024080A"/>
    <w:rsid w:val="00240B0E"/>
    <w:rsid w:val="0033765C"/>
    <w:rsid w:val="00350CCA"/>
    <w:rsid w:val="00392DE2"/>
    <w:rsid w:val="003B55AC"/>
    <w:rsid w:val="003E42FA"/>
    <w:rsid w:val="0042059E"/>
    <w:rsid w:val="004431EB"/>
    <w:rsid w:val="00456042"/>
    <w:rsid w:val="00484A26"/>
    <w:rsid w:val="004B45B6"/>
    <w:rsid w:val="004B6159"/>
    <w:rsid w:val="004C541F"/>
    <w:rsid w:val="00556F96"/>
    <w:rsid w:val="006472DF"/>
    <w:rsid w:val="006A41BA"/>
    <w:rsid w:val="006B55D0"/>
    <w:rsid w:val="006F0A87"/>
    <w:rsid w:val="00711069"/>
    <w:rsid w:val="007558F7"/>
    <w:rsid w:val="00846C6A"/>
    <w:rsid w:val="00853C6B"/>
    <w:rsid w:val="00853D0E"/>
    <w:rsid w:val="00943CF7"/>
    <w:rsid w:val="00972D8F"/>
    <w:rsid w:val="00A1311B"/>
    <w:rsid w:val="00A150FF"/>
    <w:rsid w:val="00A539DC"/>
    <w:rsid w:val="00A56F04"/>
    <w:rsid w:val="00A7715B"/>
    <w:rsid w:val="00A81314"/>
    <w:rsid w:val="00A97A58"/>
    <w:rsid w:val="00B11A4A"/>
    <w:rsid w:val="00B8048C"/>
    <w:rsid w:val="00B96310"/>
    <w:rsid w:val="00BA6388"/>
    <w:rsid w:val="00BC728A"/>
    <w:rsid w:val="00BD6C7F"/>
    <w:rsid w:val="00BF6820"/>
    <w:rsid w:val="00C761CE"/>
    <w:rsid w:val="00CC08F3"/>
    <w:rsid w:val="00DF185F"/>
    <w:rsid w:val="00E0342A"/>
    <w:rsid w:val="00E70626"/>
    <w:rsid w:val="00EA0ABA"/>
    <w:rsid w:val="00F62617"/>
    <w:rsid w:val="00F81DC1"/>
    <w:rsid w:val="00FB59A5"/>
    <w:rsid w:val="00FF087D"/>
    <w:rsid w:val="00FF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DE747"/>
  <w15:docId w15:val="{2C79A897-CFEE-4B56-B302-71A004A1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85A"/>
  </w:style>
  <w:style w:type="paragraph" w:styleId="Footer">
    <w:name w:val="footer"/>
    <w:basedOn w:val="Normal"/>
    <w:link w:val="FooterChar"/>
    <w:uiPriority w:val="99"/>
    <w:unhideWhenUsed/>
    <w:rsid w:val="001E4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85A"/>
  </w:style>
  <w:style w:type="character" w:styleId="Hyperlink">
    <w:name w:val="Hyperlink"/>
    <w:basedOn w:val="DefaultParagraphFont"/>
    <w:uiPriority w:val="99"/>
    <w:semiHidden/>
    <w:unhideWhenUsed/>
    <w:rsid w:val="001E48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e.state.co.us/cosocialstudies/ps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9737-1577-4CC2-91DC-1900D9F1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, Stephanie</dc:creator>
  <cp:lastModifiedBy>Hartman, Stephanie</cp:lastModifiedBy>
  <cp:revision>2</cp:revision>
  <cp:lastPrinted>2017-02-13T19:19:00Z</cp:lastPrinted>
  <dcterms:created xsi:type="dcterms:W3CDTF">2025-04-23T19:06:00Z</dcterms:created>
  <dcterms:modified xsi:type="dcterms:W3CDTF">2025-04-23T19:06:00Z</dcterms:modified>
</cp:coreProperties>
</file>